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237"/>
      </w:tblGrid>
      <w:tr w:rsidR="00C1740B" w:rsidTr="00B82E4A">
        <w:trPr>
          <w:trHeight w:val="51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C1740B" w:rsidRDefault="00F94CBD" w:rsidP="0043730C">
            <w:pPr>
              <w:rPr>
                <w:lang w:val="sr-Cyrl-R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  <w:lang w:val="sr-Cyrl-RS"/>
              </w:rPr>
              <w:t>Пословно име</w:t>
            </w:r>
            <w:r w:rsidR="00C1740B" w:rsidRPr="00334BF9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C1740B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седиште </w:t>
            </w:r>
            <w:r w:rsidR="00C1740B" w:rsidRPr="00334BF9">
              <w:rPr>
                <w:rFonts w:ascii="Arial" w:hAnsi="Arial" w:cs="Arial"/>
                <w:sz w:val="18"/>
                <w:szCs w:val="18"/>
                <w:lang w:val="sr-Cyrl-RS"/>
              </w:rPr>
              <w:t>оператора платног система:</w:t>
            </w:r>
          </w:p>
        </w:tc>
        <w:tc>
          <w:tcPr>
            <w:tcW w:w="6237" w:type="dxa"/>
            <w:vAlign w:val="center"/>
          </w:tcPr>
          <w:p w:rsidR="00C1740B" w:rsidRDefault="00C1740B" w:rsidP="0043730C">
            <w:pPr>
              <w:rPr>
                <w:lang w:val="sr-Cyrl-RS"/>
              </w:rPr>
            </w:pPr>
          </w:p>
        </w:tc>
      </w:tr>
      <w:tr w:rsidR="00E41401" w:rsidTr="00C1740B">
        <w:trPr>
          <w:trHeight w:val="510"/>
        </w:trPr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E41401" w:rsidRPr="00334BF9" w:rsidRDefault="00E41401" w:rsidP="0043730C">
            <w:pPr>
              <w:rPr>
                <w:rFonts w:ascii="Arial" w:hAnsi="Arial" w:cs="Arial"/>
                <w:sz w:val="18"/>
                <w:szCs w:val="18"/>
                <w:lang w:val="sr-Cyrl-RS"/>
              </w:rPr>
            </w:pPr>
            <w:r>
              <w:rPr>
                <w:rFonts w:ascii="Arial" w:hAnsi="Arial" w:cs="Arial"/>
                <w:sz w:val="18"/>
                <w:szCs w:val="18"/>
                <w:lang w:val="sr-Cyrl-RS"/>
              </w:rPr>
              <w:t>Назив платног система</w:t>
            </w:r>
            <w:r w:rsidR="00F94CBD">
              <w:rPr>
                <w:rFonts w:ascii="Arial" w:hAnsi="Arial" w:cs="Arial"/>
                <w:sz w:val="18"/>
                <w:szCs w:val="18"/>
                <w:lang w:val="sr-Cyrl-RS"/>
              </w:rPr>
              <w:t>:</w:t>
            </w:r>
          </w:p>
        </w:tc>
        <w:tc>
          <w:tcPr>
            <w:tcW w:w="6237" w:type="dxa"/>
            <w:vAlign w:val="center"/>
          </w:tcPr>
          <w:p w:rsidR="00E41401" w:rsidRDefault="00E41401" w:rsidP="0043730C">
            <w:pPr>
              <w:rPr>
                <w:lang w:val="sr-Cyrl-RS"/>
              </w:rPr>
            </w:pPr>
          </w:p>
        </w:tc>
      </w:tr>
    </w:tbl>
    <w:p w:rsidR="00334BF9" w:rsidRDefault="00334BF9" w:rsidP="00334BF9">
      <w:pPr>
        <w:spacing w:after="120"/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34BF9" w:rsidTr="009C55A9">
        <w:trPr>
          <w:trHeight w:val="431"/>
        </w:trPr>
        <w:tc>
          <w:tcPr>
            <w:tcW w:w="9356" w:type="dxa"/>
            <w:shd w:val="clear" w:color="auto" w:fill="FFFFFF" w:themeFill="background1"/>
            <w:vAlign w:val="center"/>
          </w:tcPr>
          <w:p w:rsidR="00E41401" w:rsidRPr="00E41401" w:rsidRDefault="00334BF9" w:rsidP="00E41401">
            <w:pPr>
              <w:pStyle w:val="Heading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 w:val="0"/>
                <w:sz w:val="28"/>
                <w:szCs w:val="28"/>
                <w:lang w:val="sr-Cyrl-RS"/>
              </w:rPr>
            </w:pPr>
            <w:r w:rsidRPr="00E41401">
              <w:rPr>
                <w:b w:val="0"/>
                <w:sz w:val="28"/>
                <w:szCs w:val="28"/>
                <w:lang w:val="sr-Cyrl-RS"/>
              </w:rPr>
              <w:t xml:space="preserve">ИЗВЕШТАЈ О </w:t>
            </w:r>
            <w:r w:rsidR="00E41401" w:rsidRPr="00E41401">
              <w:rPr>
                <w:b w:val="0"/>
                <w:sz w:val="28"/>
                <w:szCs w:val="28"/>
                <w:lang w:val="sr-Cyrl-RS"/>
              </w:rPr>
              <w:t xml:space="preserve">РЕАЛИЗАЦИЈИ </w:t>
            </w:r>
          </w:p>
          <w:p w:rsidR="00334BF9" w:rsidRPr="00E41401" w:rsidRDefault="00E41401" w:rsidP="00E41401">
            <w:pPr>
              <w:pStyle w:val="Heading2"/>
              <w:numPr>
                <w:ilvl w:val="0"/>
                <w:numId w:val="0"/>
              </w:numPr>
              <w:spacing w:before="0" w:after="0"/>
              <w:jc w:val="center"/>
              <w:outlineLvl w:val="1"/>
              <w:rPr>
                <w:b w:val="0"/>
                <w:sz w:val="28"/>
                <w:szCs w:val="28"/>
                <w:lang w:val="sr-Cyrl-RS"/>
              </w:rPr>
            </w:pPr>
            <w:r w:rsidRPr="00E41401">
              <w:rPr>
                <w:b w:val="0"/>
                <w:sz w:val="28"/>
                <w:szCs w:val="28"/>
                <w:lang w:val="sr-Cyrl-RS"/>
              </w:rPr>
              <w:t>ФИНАНСИЈСКОГ РИЗИКА/ЗАСТОЈА У РАДУ ПЛАТНОГ СИСТЕМА</w:t>
            </w:r>
          </w:p>
          <w:p w:rsidR="00334BF9" w:rsidRPr="00334BF9" w:rsidRDefault="00334BF9" w:rsidP="00334BF9">
            <w:pPr>
              <w:pStyle w:val="Heading2"/>
              <w:numPr>
                <w:ilvl w:val="0"/>
                <w:numId w:val="0"/>
              </w:numPr>
              <w:spacing w:before="120" w:after="120"/>
              <w:jc w:val="center"/>
              <w:outlineLvl w:val="1"/>
              <w:rPr>
                <w:b w:val="0"/>
                <w:lang w:val="sr-Cyrl-RS"/>
              </w:rPr>
            </w:pPr>
            <w:r w:rsidRPr="00D96AB3">
              <w:rPr>
                <w:b w:val="0"/>
                <w:lang w:val="sr-Cyrl-RS"/>
              </w:rPr>
              <w:t>за __________ годину</w:t>
            </w:r>
            <w:r>
              <w:rPr>
                <w:b w:val="0"/>
                <w:lang w:val="sr-Cyrl-RS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="108" w:tblpY="619"/>
        <w:tblW w:w="9377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925"/>
        <w:gridCol w:w="3759"/>
        <w:gridCol w:w="2693"/>
      </w:tblGrid>
      <w:tr w:rsidR="008B0D5C" w:rsidRPr="008B0D5C" w:rsidTr="008B0D5C">
        <w:trPr>
          <w:trHeight w:val="431"/>
          <w:tblCellSpacing w:w="20" w:type="dxa"/>
        </w:trPr>
        <w:tc>
          <w:tcPr>
            <w:tcW w:w="2865" w:type="dxa"/>
            <w:shd w:val="clear" w:color="auto" w:fill="FFFFFF" w:themeFill="background1"/>
            <w:vAlign w:val="center"/>
          </w:tcPr>
          <w:p w:rsidR="008B0D5C" w:rsidRPr="008B0D5C" w:rsidRDefault="008B0D5C" w:rsidP="008B0D5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B0D5C">
              <w:rPr>
                <w:rFonts w:ascii="Arial" w:hAnsi="Arial" w:cs="Arial"/>
                <w:sz w:val="20"/>
                <w:szCs w:val="20"/>
                <w:lang w:val="sr-Cyrl-RS"/>
              </w:rPr>
              <w:t>Предмет извештавања:</w:t>
            </w:r>
          </w:p>
        </w:tc>
        <w:tc>
          <w:tcPr>
            <w:tcW w:w="3719" w:type="dxa"/>
            <w:shd w:val="clear" w:color="auto" w:fill="FFFFFF" w:themeFill="background1"/>
            <w:vAlign w:val="center"/>
          </w:tcPr>
          <w:p w:rsidR="008B0D5C" w:rsidRPr="008B0D5C" w:rsidRDefault="009C55A9" w:rsidP="008B0D5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sz w:val="20"/>
                <w:szCs w:val="20"/>
                <w:lang w:val="sr-Cyrl-R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fldChar w:fldCharType="end"/>
            </w:r>
            <w:bookmarkEnd w:id="1"/>
            <w:r w:rsidR="008B0D5C" w:rsidRPr="008B0D5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Реализација финансијског ризика</w:t>
            </w:r>
          </w:p>
        </w:tc>
        <w:tc>
          <w:tcPr>
            <w:tcW w:w="2633" w:type="dxa"/>
            <w:shd w:val="clear" w:color="auto" w:fill="FFFFFF" w:themeFill="background1"/>
            <w:vAlign w:val="center"/>
          </w:tcPr>
          <w:p w:rsidR="008B0D5C" w:rsidRPr="008B0D5C" w:rsidRDefault="009C55A9" w:rsidP="008B0D5C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Cyrl-R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rial" w:hAnsi="Arial" w:cs="Arial"/>
                <w:sz w:val="20"/>
                <w:szCs w:val="20"/>
                <w:lang w:val="sr-Cyrl-R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</w:r>
            <w:r>
              <w:rPr>
                <w:rFonts w:ascii="Arial" w:hAnsi="Arial" w:cs="Arial"/>
                <w:sz w:val="20"/>
                <w:szCs w:val="20"/>
                <w:lang w:val="sr-Cyrl-RS"/>
              </w:rPr>
              <w:fldChar w:fldCharType="end"/>
            </w:r>
            <w:bookmarkEnd w:id="2"/>
            <w:r w:rsidR="008B0D5C" w:rsidRPr="008B0D5C">
              <w:rPr>
                <w:rFonts w:ascii="Arial" w:hAnsi="Arial" w:cs="Arial"/>
                <w:sz w:val="20"/>
                <w:szCs w:val="20"/>
                <w:lang w:val="sr-Cyrl-RS"/>
              </w:rPr>
              <w:t xml:space="preserve"> Застој у раду</w:t>
            </w:r>
          </w:p>
        </w:tc>
      </w:tr>
      <w:tr w:rsidR="008B0D5C" w:rsidRPr="008B0D5C" w:rsidTr="008B0D5C">
        <w:trPr>
          <w:trHeight w:val="431"/>
          <w:tblCellSpacing w:w="20" w:type="dxa"/>
        </w:trPr>
        <w:tc>
          <w:tcPr>
            <w:tcW w:w="2865" w:type="dxa"/>
            <w:shd w:val="clear" w:color="auto" w:fill="FFFFFF" w:themeFill="background1"/>
            <w:vAlign w:val="center"/>
          </w:tcPr>
          <w:p w:rsidR="008B0D5C" w:rsidRPr="008B0D5C" w:rsidRDefault="008B0D5C" w:rsidP="00334B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8B0D5C">
              <w:rPr>
                <w:rFonts w:ascii="Arial" w:hAnsi="Arial" w:cs="Arial"/>
                <w:sz w:val="20"/>
                <w:szCs w:val="20"/>
                <w:lang w:val="sr-Cyrl-RS"/>
              </w:rPr>
              <w:t>Датум наступања догађаја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sr-Cyrl-RS"/>
            </w:rPr>
            <w:id w:val="-2006661838"/>
            <w:placeholder>
              <w:docPart w:val="A6E3B21A4D0F48C1B22F6D244C5737B6"/>
            </w:placeholder>
            <w:showingPlcHdr/>
            <w:date w:fullDate="2014-12-12T00:00:00Z">
              <w:dateFormat w:val="d.M.yyyy"/>
              <w:lid w:val="sr-Latn-RS"/>
              <w:storeMappedDataAs w:val="dateTime"/>
              <w:calendar w:val="gregorian"/>
            </w:date>
          </w:sdtPr>
          <w:sdtEndPr/>
          <w:sdtContent>
            <w:tc>
              <w:tcPr>
                <w:tcW w:w="3719" w:type="dxa"/>
                <w:shd w:val="clear" w:color="auto" w:fill="F2F2F2" w:themeFill="background1" w:themeFillShade="F2"/>
                <w:vAlign w:val="center"/>
              </w:tcPr>
              <w:p w:rsidR="008B0D5C" w:rsidRPr="008B0D5C" w:rsidRDefault="007F2A6F" w:rsidP="007F2A6F">
                <w:pPr>
                  <w:rPr>
                    <w:rFonts w:ascii="Arial" w:hAnsi="Arial" w:cs="Arial"/>
                    <w:sz w:val="20"/>
                    <w:szCs w:val="20"/>
                    <w:lang w:val="sr-Cyrl-RS"/>
                  </w:rPr>
                </w:pPr>
                <w:r w:rsidRPr="007934C9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tc>
          <w:tcPr>
            <w:tcW w:w="2633" w:type="dxa"/>
            <w:shd w:val="clear" w:color="auto" w:fill="FFFFFF" w:themeFill="background1"/>
          </w:tcPr>
          <w:p w:rsidR="008B0D5C" w:rsidRPr="008B0D5C" w:rsidRDefault="008B0D5C" w:rsidP="00334BF9">
            <w:pPr>
              <w:rPr>
                <w:rFonts w:ascii="Arial" w:hAnsi="Arial" w:cs="Arial"/>
                <w:sz w:val="20"/>
                <w:szCs w:val="20"/>
                <w:lang w:val="sr-Cyrl-RS"/>
              </w:rPr>
            </w:pPr>
          </w:p>
        </w:tc>
      </w:tr>
    </w:tbl>
    <w:p w:rsidR="00895973" w:rsidRDefault="00895973">
      <w:pPr>
        <w:rPr>
          <w:lang w:val="sr-Cyrl-RS"/>
        </w:rPr>
      </w:pPr>
    </w:p>
    <w:p w:rsidR="008B0D5C" w:rsidRPr="00E41401" w:rsidRDefault="008B0D5C">
      <w:pPr>
        <w:rPr>
          <w:lang w:val="sr-Cyrl-RS"/>
        </w:rPr>
      </w:pPr>
    </w:p>
    <w:tbl>
      <w:tblPr>
        <w:tblStyle w:val="TableWeb2"/>
        <w:tblW w:w="9363" w:type="dxa"/>
        <w:tblInd w:w="163" w:type="dxa"/>
        <w:tblLook w:val="01E0" w:firstRow="1" w:lastRow="1" w:firstColumn="1" w:lastColumn="1" w:noHBand="0" w:noVBand="0"/>
      </w:tblPr>
      <w:tblGrid>
        <w:gridCol w:w="9363"/>
      </w:tblGrid>
      <w:tr w:rsidR="00E41401" w:rsidRPr="009B450D" w:rsidTr="00E41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8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1401" w:rsidRPr="001552B9" w:rsidRDefault="00E41401" w:rsidP="008B0D5C">
            <w:pPr>
              <w:tabs>
                <w:tab w:val="left" w:pos="6120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Врста догађаја</w:t>
            </w:r>
          </w:p>
        </w:tc>
      </w:tr>
      <w:tr w:rsidR="00E41401" w:rsidRPr="009B450D" w:rsidTr="008B0D5C">
        <w:trPr>
          <w:trHeight w:val="720"/>
        </w:trPr>
        <w:tc>
          <w:tcPr>
            <w:tcW w:w="9283" w:type="dxa"/>
            <w:tcBorders>
              <w:bottom w:val="inset" w:sz="6" w:space="0" w:color="ECE9D8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1401" w:rsidRPr="001747DF" w:rsidRDefault="00E41401" w:rsidP="008B0D5C">
            <w:pPr>
              <w:pStyle w:val="TableText"/>
              <w:spacing w:before="40" w:after="40"/>
              <w:ind w:left="374"/>
              <w:rPr>
                <w:rFonts w:cs="Arial"/>
                <w:spacing w:val="0"/>
                <w:sz w:val="20"/>
                <w:szCs w:val="22"/>
              </w:rPr>
            </w:pPr>
          </w:p>
        </w:tc>
      </w:tr>
      <w:tr w:rsidR="00E41401" w:rsidRPr="009B450D" w:rsidTr="00E41401">
        <w:tc>
          <w:tcPr>
            <w:tcW w:w="928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1401" w:rsidRPr="001552B9" w:rsidRDefault="00E41401" w:rsidP="008B0D5C">
            <w:pPr>
              <w:tabs>
                <w:tab w:val="left" w:pos="6120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пис догађаја</w:t>
            </w:r>
          </w:p>
        </w:tc>
      </w:tr>
      <w:tr w:rsidR="00E41401" w:rsidRPr="009B450D" w:rsidTr="008B0D5C">
        <w:trPr>
          <w:trHeight w:val="738"/>
        </w:trPr>
        <w:tc>
          <w:tcPr>
            <w:tcW w:w="9283" w:type="dxa"/>
            <w:tcBorders>
              <w:bottom w:val="inset" w:sz="6" w:space="0" w:color="ECE9D8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1401" w:rsidRPr="009B450D" w:rsidRDefault="00E41401" w:rsidP="008B0D5C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</w:p>
        </w:tc>
      </w:tr>
      <w:tr w:rsidR="00E41401" w:rsidRPr="009B450D" w:rsidTr="00E41401">
        <w:tc>
          <w:tcPr>
            <w:tcW w:w="928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1401" w:rsidRPr="001552B9" w:rsidRDefault="00E41401" w:rsidP="008B0D5C">
            <w:pPr>
              <w:tabs>
                <w:tab w:val="left" w:pos="6120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 xml:space="preserve">Последице </w:t>
            </w:r>
            <w:r w:rsidR="008B0D5C">
              <w:rPr>
                <w:rFonts w:ascii="Arial" w:hAnsi="Arial" w:cs="Arial"/>
                <w:b/>
                <w:lang w:val="sr-Cyrl-RS"/>
              </w:rPr>
              <w:t>наступања догађаја и евентуални утицај на учеснике у систему</w:t>
            </w:r>
          </w:p>
        </w:tc>
      </w:tr>
      <w:tr w:rsidR="00E41401" w:rsidRPr="009B450D" w:rsidTr="008B0D5C">
        <w:trPr>
          <w:trHeight w:val="729"/>
        </w:trPr>
        <w:tc>
          <w:tcPr>
            <w:tcW w:w="9283" w:type="dxa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1401" w:rsidRPr="001747DF" w:rsidRDefault="00E41401" w:rsidP="008B0D5C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</w:rPr>
            </w:pPr>
          </w:p>
        </w:tc>
      </w:tr>
      <w:tr w:rsidR="00E41401" w:rsidRPr="001552B9" w:rsidTr="00E41401">
        <w:tc>
          <w:tcPr>
            <w:tcW w:w="9283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41401" w:rsidRPr="001552B9" w:rsidRDefault="008B0D5C" w:rsidP="008B0D5C">
            <w:pPr>
              <w:tabs>
                <w:tab w:val="left" w:pos="6120"/>
              </w:tabs>
              <w:rPr>
                <w:rFonts w:ascii="Arial" w:hAnsi="Arial" w:cs="Arial"/>
                <w:b/>
                <w:lang w:val="sr-Cyrl-RS"/>
              </w:rPr>
            </w:pPr>
            <w:r>
              <w:rPr>
                <w:rFonts w:ascii="Arial" w:hAnsi="Arial" w:cs="Arial"/>
                <w:b/>
                <w:lang w:val="sr-Cyrl-RS"/>
              </w:rPr>
              <w:t>Опис предузетих мера и начина обавештавања учесника</w:t>
            </w:r>
          </w:p>
        </w:tc>
      </w:tr>
      <w:tr w:rsidR="008B0D5C" w:rsidRPr="001552B9" w:rsidTr="008B0D5C">
        <w:trPr>
          <w:trHeight w:val="932"/>
        </w:trPr>
        <w:tc>
          <w:tcPr>
            <w:tcW w:w="9283" w:type="dxa"/>
            <w:shd w:val="clear" w:color="auto" w:fill="FFFFFF" w:themeFill="background1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8B0D5C" w:rsidRDefault="008B0D5C" w:rsidP="008B0D5C">
            <w:pPr>
              <w:pStyle w:val="TableText"/>
              <w:spacing w:before="40" w:after="40"/>
              <w:ind w:left="0"/>
              <w:rPr>
                <w:rFonts w:cs="Arial"/>
                <w:spacing w:val="0"/>
                <w:sz w:val="20"/>
                <w:szCs w:val="22"/>
                <w:lang w:val="sr-Cyrl-RS"/>
              </w:rPr>
            </w:pPr>
          </w:p>
          <w:p w:rsidR="008B0D5C" w:rsidRPr="008B0D5C" w:rsidRDefault="008B0D5C" w:rsidP="008B0D5C">
            <w:pPr>
              <w:pStyle w:val="TableText"/>
              <w:spacing w:before="40" w:after="40"/>
              <w:rPr>
                <w:rFonts w:cs="Arial"/>
                <w:spacing w:val="0"/>
                <w:sz w:val="20"/>
                <w:szCs w:val="22"/>
                <w:lang w:val="sr-Cyrl-RS"/>
              </w:rPr>
            </w:pPr>
          </w:p>
        </w:tc>
      </w:tr>
    </w:tbl>
    <w:p w:rsidR="00D96AB3" w:rsidRDefault="00D96AB3" w:rsidP="0082328C">
      <w:pPr>
        <w:jc w:val="both"/>
        <w:rPr>
          <w:lang w:val="sr-Cyrl-RS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3701"/>
        <w:gridCol w:w="142"/>
        <w:gridCol w:w="851"/>
        <w:gridCol w:w="1700"/>
        <w:gridCol w:w="2977"/>
      </w:tblGrid>
      <w:tr w:rsidR="00C1740B" w:rsidRPr="00D823EB" w:rsidTr="0026742F">
        <w:trPr>
          <w:trHeight w:val="285"/>
        </w:trPr>
        <w:tc>
          <w:tcPr>
            <w:tcW w:w="93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0B" w:rsidRPr="00D823EB" w:rsidRDefault="00C1740B" w:rsidP="002674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C1740B" w:rsidRPr="00D823EB" w:rsidRDefault="00C1740B" w:rsidP="0026742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Лице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одговорно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за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састављање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и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достављање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извештаја</w:t>
            </w:r>
            <w:proofErr w:type="spellEnd"/>
          </w:p>
        </w:tc>
      </w:tr>
      <w:tr w:rsidR="00C1740B" w:rsidRPr="00D823EB" w:rsidTr="0026742F">
        <w:trPr>
          <w:trHeight w:val="285"/>
        </w:trPr>
        <w:tc>
          <w:tcPr>
            <w:tcW w:w="46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0B" w:rsidRPr="00D823EB" w:rsidRDefault="00C1740B" w:rsidP="0026742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467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0B" w:rsidRPr="00D823EB" w:rsidRDefault="00C1740B" w:rsidP="0026742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C1740B" w:rsidRPr="00D823EB" w:rsidTr="0026742F">
        <w:trPr>
          <w:trHeight w:val="285"/>
        </w:trPr>
        <w:tc>
          <w:tcPr>
            <w:tcW w:w="3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1740B" w:rsidRPr="00D823EB" w:rsidRDefault="00C1740B" w:rsidP="0026742F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1740B" w:rsidRPr="00D823EB" w:rsidRDefault="00C1740B" w:rsidP="0026742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40B" w:rsidRPr="00D823EB" w:rsidTr="0026742F">
        <w:trPr>
          <w:trHeight w:val="285"/>
        </w:trPr>
        <w:tc>
          <w:tcPr>
            <w:tcW w:w="370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1740B" w:rsidRPr="00D823EB" w:rsidRDefault="00C1740B" w:rsidP="002674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1740B" w:rsidRPr="00D823EB" w:rsidRDefault="00C1740B" w:rsidP="0026742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7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1740B" w:rsidRPr="00D823EB" w:rsidRDefault="00C1740B" w:rsidP="0026742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C1740B" w:rsidRPr="00D823EB" w:rsidTr="0026742F">
        <w:trPr>
          <w:trHeight w:val="285"/>
        </w:trPr>
        <w:tc>
          <w:tcPr>
            <w:tcW w:w="3701" w:type="dxa"/>
            <w:tcBorders>
              <w:left w:val="nil"/>
              <w:right w:val="nil"/>
            </w:tcBorders>
            <w:shd w:val="clear" w:color="000000" w:fill="FFFFFF"/>
            <w:noWrap/>
            <w:vAlign w:val="center"/>
          </w:tcPr>
          <w:p w:rsidR="00C1740B" w:rsidRPr="00D823EB" w:rsidRDefault="00C1740B" w:rsidP="002674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i/>
                <w:iCs/>
              </w:rPr>
            </w:pP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1740B" w:rsidRPr="00D823EB" w:rsidRDefault="00C1740B" w:rsidP="002674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</w:rPr>
            </w:pPr>
            <w:r w:rsidRPr="00D823EB">
              <w:rPr>
                <w:rFonts w:ascii="Arial" w:eastAsia="Times New Roman" w:hAnsi="Arial" w:cs="Arial"/>
                <w:b/>
                <w:bCs/>
                <w:i/>
                <w:iCs/>
              </w:rPr>
              <w:t> 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Телефон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/и-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меjл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адреса</w:t>
            </w:r>
            <w:proofErr w:type="spellEnd"/>
            <w:r w:rsidRPr="00D823E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Pr="00D823EB">
              <w:rPr>
                <w:rFonts w:ascii="Arial" w:eastAsia="Times New Roman" w:hAnsi="Arial" w:cs="Arial"/>
              </w:rPr>
              <w:t> </w:t>
            </w:r>
          </w:p>
        </w:tc>
        <w:tc>
          <w:tcPr>
            <w:tcW w:w="2977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:rsidR="00C1740B" w:rsidRPr="00D823EB" w:rsidRDefault="00C1740B" w:rsidP="0026742F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</w:tbl>
    <w:p w:rsidR="004C0738" w:rsidRPr="00C1740B" w:rsidRDefault="002B60E3" w:rsidP="00C1740B">
      <w:pPr>
        <w:spacing w:after="0" w:line="240" w:lineRule="auto"/>
        <w:rPr>
          <w:lang w:val="sr-Latn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4C0738">
        <w:rPr>
          <w:lang w:val="sr-Cyrl-RS"/>
        </w:rPr>
        <w:t xml:space="preserve">               </w:t>
      </w:r>
      <w:r w:rsidR="00E91FCB">
        <w:rPr>
          <w:lang w:val="sr-Cyrl-RS"/>
        </w:rPr>
        <w:t xml:space="preserve">                            </w:t>
      </w:r>
    </w:p>
    <w:sectPr w:rsidR="004C0738" w:rsidRPr="00C1740B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1CE" w:rsidRDefault="00AF31CE" w:rsidP="0082328C">
      <w:pPr>
        <w:spacing w:after="0" w:line="240" w:lineRule="auto"/>
      </w:pPr>
      <w:r>
        <w:separator/>
      </w:r>
    </w:p>
  </w:endnote>
  <w:endnote w:type="continuationSeparator" w:id="0">
    <w:p w:rsidR="00AF31CE" w:rsidRDefault="00AF31CE" w:rsidP="008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1CE" w:rsidRDefault="00AF31CE" w:rsidP="0082328C">
      <w:pPr>
        <w:spacing w:after="0" w:line="240" w:lineRule="auto"/>
      </w:pPr>
      <w:r>
        <w:separator/>
      </w:r>
    </w:p>
  </w:footnote>
  <w:footnote w:type="continuationSeparator" w:id="0">
    <w:p w:rsidR="00AF31CE" w:rsidRDefault="00AF31CE" w:rsidP="008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D5C" w:rsidRPr="005F2A3C" w:rsidRDefault="008B0D5C">
    <w:pPr>
      <w:pStyle w:val="Header"/>
      <w:rPr>
        <w:rFonts w:ascii="Arial" w:hAnsi="Arial" w:cs="Arial"/>
        <w:lang w:val="sr-Cyrl-RS"/>
      </w:rPr>
    </w:pPr>
    <w:r>
      <w:rPr>
        <w:lang w:val="sr-Cyrl-RS"/>
      </w:rPr>
      <w:tab/>
    </w:r>
    <w:r>
      <w:rPr>
        <w:lang w:val="sr-Cyrl-RS"/>
      </w:rPr>
      <w:tab/>
    </w:r>
    <w:r w:rsidRPr="005F2A3C">
      <w:rPr>
        <w:rFonts w:ascii="Arial" w:hAnsi="Arial" w:cs="Arial"/>
        <w:lang w:val="sr-Cyrl-RS"/>
      </w:rPr>
      <w:t>Прилог 3</w:t>
    </w:r>
  </w:p>
  <w:p w:rsidR="008B0D5C" w:rsidRPr="005F2A3C" w:rsidRDefault="008B0D5C">
    <w:pPr>
      <w:pStyle w:val="Header"/>
      <w:rPr>
        <w:rFonts w:ascii="Arial" w:hAnsi="Arial" w:cs="Arial"/>
        <w:lang w:val="sr-Cyrl-RS"/>
      </w:rPr>
    </w:pPr>
    <w:r w:rsidRPr="005F2A3C">
      <w:rPr>
        <w:rFonts w:ascii="Arial" w:hAnsi="Arial" w:cs="Arial"/>
        <w:lang w:val="sr-Cyrl-RS"/>
      </w:rPr>
      <w:tab/>
    </w:r>
    <w:r w:rsidRPr="005F2A3C">
      <w:rPr>
        <w:rFonts w:ascii="Arial" w:hAnsi="Arial" w:cs="Arial"/>
        <w:lang w:val="sr-Cyrl-RS"/>
      </w:rPr>
      <w:tab/>
      <w:t>Образац ВИН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28C"/>
    <w:rsid w:val="000C2C03"/>
    <w:rsid w:val="000D1171"/>
    <w:rsid w:val="000D4CB1"/>
    <w:rsid w:val="00173641"/>
    <w:rsid w:val="001B74F7"/>
    <w:rsid w:val="002130F0"/>
    <w:rsid w:val="00234FDE"/>
    <w:rsid w:val="002462CF"/>
    <w:rsid w:val="002A354F"/>
    <w:rsid w:val="002B60E3"/>
    <w:rsid w:val="00307548"/>
    <w:rsid w:val="00334BF9"/>
    <w:rsid w:val="00401EBB"/>
    <w:rsid w:val="0043730C"/>
    <w:rsid w:val="004807B6"/>
    <w:rsid w:val="004B3C44"/>
    <w:rsid w:val="004C0738"/>
    <w:rsid w:val="004E36D0"/>
    <w:rsid w:val="00502619"/>
    <w:rsid w:val="0055039C"/>
    <w:rsid w:val="005547DD"/>
    <w:rsid w:val="005B7446"/>
    <w:rsid w:val="005F2A3C"/>
    <w:rsid w:val="006227C1"/>
    <w:rsid w:val="00642D7E"/>
    <w:rsid w:val="006A43DD"/>
    <w:rsid w:val="006B3D6E"/>
    <w:rsid w:val="00716F58"/>
    <w:rsid w:val="00765A4F"/>
    <w:rsid w:val="007970F0"/>
    <w:rsid w:val="007C2A37"/>
    <w:rsid w:val="007F2A6F"/>
    <w:rsid w:val="00816247"/>
    <w:rsid w:val="0082328C"/>
    <w:rsid w:val="00874B21"/>
    <w:rsid w:val="00895973"/>
    <w:rsid w:val="008A3844"/>
    <w:rsid w:val="008A6155"/>
    <w:rsid w:val="008B0D5C"/>
    <w:rsid w:val="00906690"/>
    <w:rsid w:val="0094533D"/>
    <w:rsid w:val="009B67AD"/>
    <w:rsid w:val="009C55A9"/>
    <w:rsid w:val="009F2266"/>
    <w:rsid w:val="00A32DC0"/>
    <w:rsid w:val="00AE2756"/>
    <w:rsid w:val="00AF31CE"/>
    <w:rsid w:val="00BA1D36"/>
    <w:rsid w:val="00BF3ACE"/>
    <w:rsid w:val="00C1740B"/>
    <w:rsid w:val="00C216D2"/>
    <w:rsid w:val="00CE4117"/>
    <w:rsid w:val="00D457F2"/>
    <w:rsid w:val="00D6511B"/>
    <w:rsid w:val="00D731EF"/>
    <w:rsid w:val="00D96AB3"/>
    <w:rsid w:val="00DA3EEC"/>
    <w:rsid w:val="00DA6064"/>
    <w:rsid w:val="00DD214D"/>
    <w:rsid w:val="00DD3F49"/>
    <w:rsid w:val="00E34AF9"/>
    <w:rsid w:val="00E41401"/>
    <w:rsid w:val="00E91FCB"/>
    <w:rsid w:val="00F74764"/>
    <w:rsid w:val="00F9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328C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328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232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232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328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32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232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232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2328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2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2328C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2328C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82328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2328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2328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2328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2328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2328C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32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8C"/>
  </w:style>
  <w:style w:type="paragraph" w:styleId="Footer">
    <w:name w:val="footer"/>
    <w:basedOn w:val="Normal"/>
    <w:link w:val="FooterChar"/>
    <w:uiPriority w:val="99"/>
    <w:unhideWhenUsed/>
    <w:rsid w:val="008232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8C"/>
  </w:style>
  <w:style w:type="table" w:styleId="TableGrid">
    <w:name w:val="Table Grid"/>
    <w:basedOn w:val="TableNormal"/>
    <w:uiPriority w:val="59"/>
    <w:rsid w:val="0082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01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41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0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E41401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table" w:styleId="TableWeb2">
    <w:name w:val="Table Web 2"/>
    <w:basedOn w:val="TableNormal"/>
    <w:rsid w:val="00E41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2328C"/>
    <w:pPr>
      <w:keepNext/>
      <w:numPr>
        <w:numId w:val="1"/>
      </w:numPr>
      <w:spacing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328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82328C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82328C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2328C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82328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82328C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82328C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2328C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328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2328C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2328C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82328C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82328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82328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82328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82328C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2328C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unhideWhenUsed/>
    <w:rsid w:val="008232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8C"/>
  </w:style>
  <w:style w:type="paragraph" w:styleId="Footer">
    <w:name w:val="footer"/>
    <w:basedOn w:val="Normal"/>
    <w:link w:val="FooterChar"/>
    <w:uiPriority w:val="99"/>
    <w:unhideWhenUsed/>
    <w:rsid w:val="0082328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8C"/>
  </w:style>
  <w:style w:type="table" w:styleId="TableGrid">
    <w:name w:val="Table Grid"/>
    <w:basedOn w:val="TableNormal"/>
    <w:uiPriority w:val="59"/>
    <w:rsid w:val="008232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401E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E414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01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E41401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table" w:styleId="TableWeb2">
    <w:name w:val="Table Web 2"/>
    <w:basedOn w:val="TableNormal"/>
    <w:rsid w:val="00E4140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6E3B21A4D0F48C1B22F6D244C57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3066E-9319-4417-A79A-FCF554D02AAD}"/>
      </w:docPartPr>
      <w:docPartBody>
        <w:p w:rsidR="002D4046" w:rsidRDefault="002D4046" w:rsidP="002D4046">
          <w:pPr>
            <w:pStyle w:val="A6E3B21A4D0F48C1B22F6D244C5737B6"/>
          </w:pPr>
          <w:r w:rsidRPr="007934C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046"/>
    <w:rsid w:val="00092934"/>
    <w:rsid w:val="000C65BF"/>
    <w:rsid w:val="001619ED"/>
    <w:rsid w:val="002D4046"/>
    <w:rsid w:val="007E1DA6"/>
    <w:rsid w:val="00B41799"/>
    <w:rsid w:val="00BB7471"/>
    <w:rsid w:val="00D7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046"/>
    <w:rPr>
      <w:color w:val="808080"/>
    </w:rPr>
  </w:style>
  <w:style w:type="paragraph" w:customStyle="1" w:styleId="F456B93457A74CA08CFCEFA2CAF241AD">
    <w:name w:val="F456B93457A74CA08CFCEFA2CAF241AD"/>
    <w:rsid w:val="002D4046"/>
  </w:style>
  <w:style w:type="paragraph" w:customStyle="1" w:styleId="A6E3B21A4D0F48C1B22F6D244C5737B6">
    <w:name w:val="A6E3B21A4D0F48C1B22F6D244C5737B6"/>
    <w:rsid w:val="002D40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046"/>
    <w:rPr>
      <w:color w:val="808080"/>
    </w:rPr>
  </w:style>
  <w:style w:type="paragraph" w:customStyle="1" w:styleId="F456B93457A74CA08CFCEFA2CAF241AD">
    <w:name w:val="F456B93457A74CA08CFCEFA2CAF241AD"/>
    <w:rsid w:val="002D4046"/>
  </w:style>
  <w:style w:type="paragraph" w:customStyle="1" w:styleId="A6E3B21A4D0F48C1B22F6D244C5737B6">
    <w:name w:val="A6E3B21A4D0F48C1B22F6D244C5737B6"/>
    <w:rsid w:val="002D40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06D0-85EA-4DA0-8904-FBB07603C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rodna banka Srbije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kic</dc:creator>
  <cp:lastModifiedBy>Sladjana Boskovic</cp:lastModifiedBy>
  <cp:revision>2</cp:revision>
  <cp:lastPrinted>2014-12-04T08:31:00Z</cp:lastPrinted>
  <dcterms:created xsi:type="dcterms:W3CDTF">2015-05-26T12:56:00Z</dcterms:created>
  <dcterms:modified xsi:type="dcterms:W3CDTF">2015-05-26T12:56:00Z</dcterms:modified>
</cp:coreProperties>
</file>